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preslav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avramov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685410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resli_avr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18.3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